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BF6A" w14:textId="0493D071" w:rsidR="00876355" w:rsidRDefault="00566201">
      <w:r>
        <w:rPr>
          <w:noProof/>
        </w:rPr>
        <w:drawing>
          <wp:anchor distT="0" distB="0" distL="114300" distR="114300" simplePos="0" relativeHeight="251607038" behindDoc="0" locked="0" layoutInCell="1" allowOverlap="1" wp14:anchorId="6D599236" wp14:editId="54C6E2DC">
            <wp:simplePos x="0" y="0"/>
            <wp:positionH relativeFrom="column">
              <wp:posOffset>5163527</wp:posOffset>
            </wp:positionH>
            <wp:positionV relativeFrom="paragraph">
              <wp:posOffset>6850380</wp:posOffset>
            </wp:positionV>
            <wp:extent cx="942975" cy="2209261"/>
            <wp:effectExtent l="0" t="0" r="0" b="635"/>
            <wp:wrapNone/>
            <wp:docPr id="47" name="Picture 47" descr="A black background with a curv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black background with a curved lin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20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183">
        <w:rPr>
          <w:noProof/>
        </w:rPr>
        <mc:AlternateContent>
          <mc:Choice Requires="wps">
            <w:drawing>
              <wp:anchor distT="0" distB="0" distL="114300" distR="114300" simplePos="0" relativeHeight="251608063" behindDoc="0" locked="0" layoutInCell="1" allowOverlap="1" wp14:anchorId="6442ADCE" wp14:editId="433BD012">
                <wp:simplePos x="0" y="0"/>
                <wp:positionH relativeFrom="margin">
                  <wp:posOffset>3312815</wp:posOffset>
                </wp:positionH>
                <wp:positionV relativeFrom="paragraph">
                  <wp:posOffset>6917460</wp:posOffset>
                </wp:positionV>
                <wp:extent cx="1439545" cy="1439545"/>
                <wp:effectExtent l="0" t="0" r="27305" b="27305"/>
                <wp:wrapNone/>
                <wp:docPr id="38" name="Chor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439545" cy="1439545"/>
                        </a:xfrm>
                        <a:prstGeom prst="chord">
                          <a:avLst>
                            <a:gd name="adj1" fmla="val 5385852"/>
                            <a:gd name="adj2" fmla="val 1620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18E" id="Chord 38" o:spid="_x0000_s1026" style="position:absolute;margin-left:260.85pt;margin-top:544.7pt;width:113.35pt;height:113.35pt;rotation:-90;flip:x;z-index:251608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" path="m722735,1439539c465234,1440599,226784,1304017,97421,1081367,-31942,858717,-32507,583921,95938,360741,224383,137561,462270,-1,719773,-1v987,479847,1975,959693,2962,1439540xe" filled="f" strokecolor="black [3213]" strokeweight="1pt">
                <v:stroke joinstyle="miter"/>
                <v:path arrowok="t" o:connecttype="custom" o:connectlocs="722735,1439539;97421,1081367;95938,360741;719773,-1;722735,1439539" o:connectangles="0,0,0,0,0"/>
                <w10:wrap anchorx="margin"/>
              </v:shape>
            </w:pict>
          </mc:Fallback>
        </mc:AlternateContent>
      </w:r>
      <w:r w:rsidR="0090491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889BE6" wp14:editId="55A17C40">
                <wp:simplePos x="0" y="0"/>
                <wp:positionH relativeFrom="column">
                  <wp:posOffset>4736053</wp:posOffset>
                </wp:positionH>
                <wp:positionV relativeFrom="paragraph">
                  <wp:posOffset>8014970</wp:posOffset>
                </wp:positionV>
                <wp:extent cx="227330" cy="485140"/>
                <wp:effectExtent l="0" t="0" r="127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48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33A1E" id="Rectangle 29" o:spid="_x0000_s1026" style="position:absolute;margin-left:372.9pt;margin-top:631.1pt;width:17.9pt;height:38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" fillcolor="white [3212]" stroked="f" strokeweight="1pt"/>
            </w:pict>
          </mc:Fallback>
        </mc:AlternateContent>
      </w:r>
      <w:r w:rsidR="00083FCD">
        <w:rPr>
          <w:noProof/>
        </w:rPr>
        <mc:AlternateContent>
          <mc:Choice Requires="wpg">
            <w:drawing>
              <wp:anchor distT="0" distB="0" distL="114300" distR="114300" simplePos="0" relativeHeight="251606013" behindDoc="0" locked="0" layoutInCell="1" allowOverlap="1" wp14:anchorId="4E43B7D8" wp14:editId="563B5CB4">
                <wp:simplePos x="0" y="0"/>
                <wp:positionH relativeFrom="column">
                  <wp:posOffset>2136388</wp:posOffset>
                </wp:positionH>
                <wp:positionV relativeFrom="paragraph">
                  <wp:posOffset>7827203</wp:posOffset>
                </wp:positionV>
                <wp:extent cx="2160270" cy="1439545"/>
                <wp:effectExtent l="0" t="0" r="11430" b="2730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1439545"/>
                          <a:chOff x="0" y="0"/>
                          <a:chExt cx="2160270" cy="143954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 flipH="1">
                            <a:off x="0" y="0"/>
                            <a:ext cx="2160270" cy="1439545"/>
                            <a:chOff x="0" y="-8024"/>
                            <a:chExt cx="2161226" cy="1440404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 rot="16200000">
                              <a:off x="720000" y="-7620"/>
                              <a:ext cx="7200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441226" y="-8024"/>
                              <a:ext cx="720000" cy="72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78290B" w14:textId="77777777" w:rsidR="00913170" w:rsidRPr="00FB3947" w:rsidRDefault="00913170" w:rsidP="00913170">
                                <w:pPr>
                                  <w:jc w:val="center"/>
                                  <w:rPr>
                                    <w:lang w:val="en-Z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Rectangle 68"/>
                        <wps:cNvSpPr/>
                        <wps:spPr>
                          <a:xfrm rot="16200000">
                            <a:off x="70339" y="408633"/>
                            <a:ext cx="579120" cy="6978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43B7D8" id="Group 75" o:spid="_x0000_s1026" style="position:absolute;margin-left:168.2pt;margin-top:616.3pt;width:170.1pt;height:113.35pt;z-index:251606013;mso-width-relative:margin" coordsize="21602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">
                <v:group id="Group 1" o:spid="_x0000_s1027" style="position:absolute;width:21602;height:14395;flip:x" coordorigin=",-80" coordsize="21612,1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  <v:rect id="Rectangle 3" o:spid="_x0000_s1028" style="position:absolute;left:7200;top:-77;width:7200;height:216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" filled="f" strokecolor="black [3213]" strokeweight="1pt"/>
                  <v:rect id="Rectangle 5" o:spid="_x0000_s1029" style="position:absolute;left:14412;top:-80;width:7200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3763 [1604]" strokeweight="1pt">
                    <v:textbox>
                      <w:txbxContent>
                        <w:p w14:paraId="3B78290B" w14:textId="77777777" w:rsidR="00913170" w:rsidRPr="00FB3947" w:rsidRDefault="00913170" w:rsidP="00913170">
                          <w:pPr>
                            <w:jc w:val="center"/>
                            <w:rPr>
                              <w:lang w:val="en-ZA"/>
                            </w:rPr>
                          </w:pPr>
                        </w:p>
                      </w:txbxContent>
                    </v:textbox>
                  </v:rect>
                </v:group>
                <v:rect id="Rectangle 68" o:spid="_x0000_s1030" style="position:absolute;left:703;top:4085;width:5792;height:69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" fillcolor="white [3212]" strokecolor="white [3212]" strokeweight=".25pt"/>
              </v:group>
            </w:pict>
          </mc:Fallback>
        </mc:AlternateContent>
      </w:r>
      <w:r w:rsidR="003911F3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9E71F2B" wp14:editId="0AA9DF06">
                <wp:simplePos x="0" y="0"/>
                <wp:positionH relativeFrom="column">
                  <wp:posOffset>-238539</wp:posOffset>
                </wp:positionH>
                <wp:positionV relativeFrom="paragraph">
                  <wp:posOffset>5327374</wp:posOffset>
                </wp:positionV>
                <wp:extent cx="1438275" cy="2158654"/>
                <wp:effectExtent l="0" t="0" r="28575" b="133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158654"/>
                          <a:chOff x="0" y="0"/>
                          <a:chExt cx="1438275" cy="2158654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1438275" cy="2158654"/>
                            <a:chOff x="0" y="0"/>
                            <a:chExt cx="1439102" cy="2160383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0"/>
                              <a:ext cx="7200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719647" y="1166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718955" y="1440383"/>
                              <a:ext cx="720000" cy="72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ctangle 36"/>
                        <wps:cNvSpPr/>
                        <wps:spPr>
                          <a:xfrm>
                            <a:off x="417443" y="1451113"/>
                            <a:ext cx="579120" cy="698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67139" y="9939"/>
                            <a:ext cx="579120" cy="698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5E764" id="Group 19" o:spid="_x0000_s1026" style="position:absolute;margin-left:-18.8pt;margin-top:419.5pt;width:113.25pt;height:169.95pt;z-index:251739136" coordsize="14382,2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">
                <v:group id="Group 43" o:spid="_x0000_s1027" style="position:absolute;width:14382;height:21586" coordsize="14391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9" o:spid="_x0000_s1028" style="position:absolute;width:72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  <v:rect id="Rectangle 40" o:spid="_x0000_s1029" style="position:absolute;left:7196;top:11;width:71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<v:rect id="Rectangle 41" o:spid="_x0000_s1030" style="position:absolute;left:7189;top:1440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nFxQAAANs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" filled="f" strokecolor="#1f3763 [1604]" strokeweight="1pt"/>
                </v:group>
                <v:rect id="Rectangle 36" o:spid="_x0000_s1031" style="position:absolute;left:4174;top:14511;width:5791;height: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" fillcolor="white [3212]" strokecolor="white [3212]" strokeweight=".25pt"/>
                <v:rect id="Rectangle 46" o:spid="_x0000_s1032" style="position:absolute;left:4671;top:99;width:5791;height: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" fillcolor="white [3212]" strokecolor="white [3212]" strokeweight=".25pt"/>
              </v:group>
            </w:pict>
          </mc:Fallback>
        </mc:AlternateContent>
      </w:r>
      <w:r w:rsidR="00F41FC5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12D22A7" wp14:editId="7B9749F0">
                <wp:simplePos x="0" y="0"/>
                <wp:positionH relativeFrom="column">
                  <wp:posOffset>1788160</wp:posOffset>
                </wp:positionH>
                <wp:positionV relativeFrom="paragraph">
                  <wp:posOffset>4380865</wp:posOffset>
                </wp:positionV>
                <wp:extent cx="1438275" cy="2880360"/>
                <wp:effectExtent l="0" t="0" r="28575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880360"/>
                          <a:chOff x="0" y="0"/>
                          <a:chExt cx="1438275" cy="288036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438275" cy="2880360"/>
                            <a:chOff x="0" y="0"/>
                            <a:chExt cx="1438275" cy="2881122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1438275" cy="2881122"/>
                              <a:chOff x="0" y="0"/>
                              <a:chExt cx="1438409" cy="2881623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718954" y="2162168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0" y="0"/>
                                <a:ext cx="72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718954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Rectangle 27"/>
                          <wps:cNvSpPr/>
                          <wps:spPr>
                            <a:xfrm>
                              <a:off x="463137" y="11875"/>
                              <a:ext cx="579120" cy="6982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Rectangle 8"/>
                        <wps:cNvSpPr/>
                        <wps:spPr>
                          <a:xfrm>
                            <a:off x="515608" y="2165177"/>
                            <a:ext cx="579120" cy="697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A4B9A" id="Group 16" o:spid="_x0000_s1026" style="position:absolute;margin-left:140.8pt;margin-top:344.95pt;width:113.25pt;height:226.8pt;z-index:251735040" coordsize="14382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">
                <v:group id="Group 7" o:spid="_x0000_s1027" style="position:absolute;width:14382;height:28803" coordsize="14382,2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52" o:spid="_x0000_s1028" style="position:absolute;width:14382;height:28811" coordsize="14384,2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42" o:spid="_x0000_s1029" style="position:absolute;left:7189;top:21621;width:71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ey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Jnrx7LEAAAA2wAAAA8A&#10;AAAAAAAAAAAAAAAABwIAAGRycy9kb3ducmV2LnhtbFBLBQYAAAAAAwADALcAAAD4AgAAAAA=&#10;" filled="f" strokecolor="#1f3763 [1604]" strokeweight="1pt"/>
                    <v:rect id="Rectangle 44" o:spid="_x0000_s1030" style="position:absolute;width:72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  <v:rect id="Rectangle 45" o:spid="_x0000_s1031" style="position:absolute;left:7189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" filled="f" strokecolor="#1f3763 [1604]" strokeweight="1pt"/>
                  </v:group>
                  <v:rect id="Rectangle 27" o:spid="_x0000_s1032" style="position:absolute;left:4631;top:118;width:5791;height:6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" fillcolor="white [3212]" strokecolor="white [3212]" strokeweight=".25pt"/>
                </v:group>
                <v:rect id="Rectangle 8" o:spid="_x0000_s1033" style="position:absolute;left:5156;top:21651;width:5791;height:6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" fillcolor="white [3212]" strokecolor="white [3212]" strokeweight=".25pt"/>
              </v:group>
            </w:pict>
          </mc:Fallback>
        </mc:AlternateContent>
      </w:r>
      <w:r w:rsidR="00563835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FC8441" wp14:editId="3E6058EE">
                <wp:simplePos x="0" y="0"/>
                <wp:positionH relativeFrom="column">
                  <wp:posOffset>-286871</wp:posOffset>
                </wp:positionH>
                <wp:positionV relativeFrom="paragraph">
                  <wp:posOffset>7866529</wp:posOffset>
                </wp:positionV>
                <wp:extent cx="2158228" cy="1439545"/>
                <wp:effectExtent l="0" t="0" r="13970" b="2730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228" cy="1439545"/>
                          <a:chOff x="0" y="0"/>
                          <a:chExt cx="2158228" cy="1439545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2158228" cy="1439545"/>
                            <a:chOff x="0" y="-8024"/>
                            <a:chExt cx="2160000" cy="1440404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1438792" y="-8024"/>
                              <a:ext cx="720000" cy="72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2CC89F" w14:textId="77777777" w:rsidR="00FB3947" w:rsidRPr="00FB3947" w:rsidRDefault="00FB3947" w:rsidP="00FB3947">
                                <w:pPr>
                                  <w:jc w:val="center"/>
                                  <w:rPr>
                                    <w:lang w:val="en-Z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 rot="16200000">
                              <a:off x="720000" y="-7620"/>
                              <a:ext cx="7200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Rectangle 67"/>
                        <wps:cNvSpPr/>
                        <wps:spPr>
                          <a:xfrm rot="16200000">
                            <a:off x="1506071" y="322729"/>
                            <a:ext cx="579120" cy="6975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C8441" id="Group 17" o:spid="_x0000_s1031" style="position:absolute;margin-left:-22.6pt;margin-top:619.4pt;width:169.95pt;height:113.35pt;z-index:251721728" coordsize="21582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">
                <v:group id="Group 58" o:spid="_x0000_s1032" style="position:absolute;width:21582;height:14395" coordorigin=",-80" coordsize="21600,1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7" o:spid="_x0000_s1033" style="position:absolute;left:14387;top:-80;width:7200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" filled="f" strokecolor="#1f3763 [1604]" strokeweight="1pt">
                    <v:textbox>
                      <w:txbxContent>
                        <w:p w14:paraId="5B2CC89F" w14:textId="77777777" w:rsidR="00FB3947" w:rsidRPr="00FB3947" w:rsidRDefault="00FB3947" w:rsidP="00FB3947">
                          <w:pPr>
                            <w:jc w:val="center"/>
                            <w:rPr>
                              <w:lang w:val="en-ZA"/>
                            </w:rPr>
                          </w:pPr>
                        </w:p>
                      </w:txbxContent>
                    </v:textbox>
                  </v:rect>
                  <v:rect id="Rectangle 24" o:spid="_x0000_s1034" style="position:absolute;left:7200;top:-77;width:7200;height:216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" filled="f" strokecolor="black [3213]" strokeweight="1pt"/>
                </v:group>
                <v:rect id="Rectangle 67" o:spid="_x0000_s1035" style="position:absolute;left:15060;top:3227;width:5791;height:6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" fillcolor="white [3212]" strokecolor="white [3212]" strokeweight=".25pt"/>
              </v:group>
            </w:pict>
          </mc:Fallback>
        </mc:AlternateContent>
      </w:r>
      <w:r w:rsidR="00BD2550">
        <w:rPr>
          <w:noProof/>
        </w:rPr>
        <mc:AlternateContent>
          <mc:Choice Requires="wpg">
            <w:drawing>
              <wp:anchor distT="0" distB="0" distL="114300" distR="114300" simplePos="0" relativeHeight="251604988" behindDoc="0" locked="0" layoutInCell="1" allowOverlap="1" wp14:anchorId="5E6579FC" wp14:editId="7271A1B1">
                <wp:simplePos x="0" y="0"/>
                <wp:positionH relativeFrom="column">
                  <wp:posOffset>3393195</wp:posOffset>
                </wp:positionH>
                <wp:positionV relativeFrom="paragraph">
                  <wp:posOffset>4494882</wp:posOffset>
                </wp:positionV>
                <wp:extent cx="1438910" cy="2879725"/>
                <wp:effectExtent l="0" t="0" r="27940" b="1587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2879725"/>
                          <a:chOff x="0" y="0"/>
                          <a:chExt cx="1439545" cy="288000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1439545" cy="2880000"/>
                            <a:chOff x="0" y="0"/>
                            <a:chExt cx="1439545" cy="2887345"/>
                          </a:xfrm>
                          <a:noFill/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0" y="0"/>
                              <a:ext cx="1439545" cy="21596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0" y="1447800"/>
                              <a:ext cx="1439545" cy="143954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Rectangle 73"/>
                        <wps:cNvSpPr/>
                        <wps:spPr>
                          <a:xfrm>
                            <a:off x="8715" y="1138553"/>
                            <a:ext cx="1418997" cy="1016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F2398" id="Group 74" o:spid="_x0000_s1026" style="position:absolute;margin-left:267.2pt;margin-top:353.95pt;width:113.3pt;height:226.75pt;z-index:251604988" coordsize="14395,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">
                <v:group id="Group 51" o:spid="_x0000_s1027" style="position:absolute;width:14395;height:28800" coordsize="14395,2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48" o:spid="_x0000_s1028" style="position:absolute;width:14395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  <v:oval id="Oval 49" o:spid="_x0000_s1029" style="position:absolute;top:14478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" filled="f" strokecolor="black [3213]" strokeweight="1pt">
                    <v:stroke joinstyle="miter"/>
                  </v:oval>
                </v:group>
                <v:rect id="Rectangle 73" o:spid="_x0000_s1030" style="position:absolute;left:87;top:11385;width:14190;height:10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8C582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F6258B" wp14:editId="1D0B1898">
                <wp:simplePos x="0" y="0"/>
                <wp:positionH relativeFrom="column">
                  <wp:posOffset>3212849</wp:posOffset>
                </wp:positionH>
                <wp:positionV relativeFrom="paragraph">
                  <wp:posOffset>-550698</wp:posOffset>
                </wp:positionV>
                <wp:extent cx="1440180" cy="1439545"/>
                <wp:effectExtent l="0" t="0" r="26670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40180" cy="1439545"/>
                          <a:chOff x="0" y="0"/>
                          <a:chExt cx="1440180" cy="143954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rot="10800000">
                            <a:off x="0" y="0"/>
                            <a:ext cx="1440180" cy="1439545"/>
                            <a:chOff x="0" y="0"/>
                            <a:chExt cx="1440681" cy="1440000"/>
                          </a:xfrm>
                          <a:noFill/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720000" cy="144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721226" y="0"/>
                              <a:ext cx="719455" cy="7194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Rectangle 18"/>
                        <wps:cNvSpPr/>
                        <wps:spPr>
                          <a:xfrm>
                            <a:off x="515704" y="728053"/>
                            <a:ext cx="548640" cy="70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21C68" w14:textId="77777777" w:rsidR="009E4932" w:rsidRPr="00AE04A1" w:rsidRDefault="009E4932" w:rsidP="009E4932">
                              <w:pPr>
                                <w:jc w:val="center"/>
                                <w:rPr>
                                  <w:lang w:val="en-ZA"/>
                                </w:rPr>
                              </w:pPr>
                              <w:r>
                                <w:rPr>
                                  <w:lang w:val="en-ZA"/>
                                </w:rPr>
                                <w:t xml:space="preserve">    </w:t>
                              </w:r>
                            </w:p>
                            <w:p w14:paraId="78F86A2A" w14:textId="77777777" w:rsidR="009E4932" w:rsidRPr="00AE04A1" w:rsidRDefault="009E4932" w:rsidP="009E4932">
                              <w:pPr>
                                <w:jc w:val="center"/>
                                <w:rPr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6258B" id="Group 11" o:spid="_x0000_s1036" style="position:absolute;margin-left:253pt;margin-top:-43.35pt;width:113.4pt;height:113.35pt;rotation:180;z-index:251694080;mso-width-relative:margin;mso-height-relative:margin" coordsize="14401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">
                <v:group id="Group 12" o:spid="_x0000_s1037" style="position:absolute;width:14401;height:14395;rotation:180" coordsize="14406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rect id="Rectangle 14" o:spid="_x0000_s1038" style="position:absolute;width:7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  <v:rect id="Rectangle 15" o:spid="_x0000_s1039" style="position:absolute;left:7212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</v:group>
                <v:rect id="Rectangle 18" o:spid="_x0000_s1040" style="position:absolute;left:5157;top:7280;width:5486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>
                  <v:textbox>
                    <w:txbxContent>
                      <w:p w14:paraId="11B21C68" w14:textId="77777777" w:rsidR="009E4932" w:rsidRPr="00AE04A1" w:rsidRDefault="009E4932" w:rsidP="009E4932">
                        <w:pPr>
                          <w:jc w:val="center"/>
                          <w:rPr>
                            <w:lang w:val="en-ZA"/>
                          </w:rPr>
                        </w:pPr>
                        <w:r>
                          <w:rPr>
                            <w:lang w:val="en-ZA"/>
                          </w:rPr>
                          <w:t xml:space="preserve">    </w:t>
                        </w:r>
                      </w:p>
                      <w:p w14:paraId="78F86A2A" w14:textId="77777777" w:rsidR="009E4932" w:rsidRPr="00AE04A1" w:rsidRDefault="009E4932" w:rsidP="009E4932">
                        <w:pPr>
                          <w:jc w:val="center"/>
                          <w:rPr>
                            <w:lang w:val="en-Z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D5CAE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DBB438E" wp14:editId="241B6B3D">
                <wp:simplePos x="0" y="0"/>
                <wp:positionH relativeFrom="column">
                  <wp:posOffset>5006566</wp:posOffset>
                </wp:positionH>
                <wp:positionV relativeFrom="paragraph">
                  <wp:posOffset>3841687</wp:posOffset>
                </wp:positionV>
                <wp:extent cx="1439545" cy="2159635"/>
                <wp:effectExtent l="0" t="0" r="27305" b="1206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159635"/>
                          <a:chOff x="0" y="0"/>
                          <a:chExt cx="1439545" cy="215963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1439545" cy="2159635"/>
                            <a:chOff x="0" y="0"/>
                            <a:chExt cx="1440000" cy="2156280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0" y="0"/>
                              <a:ext cx="1440000" cy="14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0" y="716280"/>
                              <a:ext cx="1440000" cy="144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032007" w14:textId="77777777" w:rsidR="00AB0F1F" w:rsidRPr="00AB0F1F" w:rsidRDefault="00AB0F1F" w:rsidP="00AB0F1F">
                                <w:pPr>
                                  <w:jc w:val="center"/>
                                  <w:rPr>
                                    <w:lang w:val="en-Z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Rectangle 71"/>
                        <wps:cNvSpPr/>
                        <wps:spPr>
                          <a:xfrm>
                            <a:off x="9054" y="540190"/>
                            <a:ext cx="14220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B438E" id="Group 72" o:spid="_x0000_s1041" style="position:absolute;margin-left:394.2pt;margin-top:302.5pt;width:113.35pt;height:170.05pt;z-index:251729920" coordsize="1439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">
                <v:group id="Group 55" o:spid="_x0000_s1042" style="position:absolute;width:14395;height:21596" coordsize="14400,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3" o:spid="_x0000_s1043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<v:oval id="Oval 54" o:spid="_x0000_s1044" style="position:absolute;top:7162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od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xCF5fwg+Qq18AAAD//wMAUEsBAi0AFAAGAAgAAAAhANvh9svuAAAAhQEAABMAAAAAAAAAAAAA&#10;AAAAAAAAAFtDb250ZW50X1R5cGVzXS54bWxQSwECLQAUAAYACAAAACEAWvQsW78AAAAVAQAACwAA&#10;AAAAAAAAAAAAAAAfAQAAX3JlbHMvLnJlbHNQSwECLQAUAAYACAAAACEABm7KHcMAAADb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45032007" w14:textId="77777777" w:rsidR="00AB0F1F" w:rsidRPr="00AB0F1F" w:rsidRDefault="00AB0F1F" w:rsidP="00AB0F1F">
                          <w:pPr>
                            <w:jc w:val="center"/>
                            <w:rPr>
                              <w:lang w:val="en-ZA"/>
                            </w:rPr>
                          </w:pPr>
                        </w:p>
                      </w:txbxContent>
                    </v:textbox>
                  </v:oval>
                </v:group>
                <v:rect id="Rectangle 71" o:spid="_x0000_s1045" style="position:absolute;left:90;top:5401;width:1422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985EF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2B9A0B" wp14:editId="5160DB35">
                <wp:simplePos x="0" y="0"/>
                <wp:positionH relativeFrom="margin">
                  <wp:align>center</wp:align>
                </wp:positionH>
                <wp:positionV relativeFrom="paragraph">
                  <wp:posOffset>5219178</wp:posOffset>
                </wp:positionV>
                <wp:extent cx="579120" cy="697836"/>
                <wp:effectExtent l="0" t="0" r="1143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97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5C05E" id="Rectangle 64" o:spid="_x0000_s1026" style="position:absolute;margin-left:0;margin-top:410.95pt;width:45.6pt;height:54.9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" fillcolor="white [3212]" strokecolor="white [3212]" strokeweight=".25pt">
                <w10:wrap anchorx="margin"/>
              </v:rect>
            </w:pict>
          </mc:Fallback>
        </mc:AlternateContent>
      </w:r>
      <w:r w:rsidR="006F7DB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B9005B" wp14:editId="0B4F5A0F">
                <wp:simplePos x="0" y="0"/>
                <wp:positionH relativeFrom="column">
                  <wp:posOffset>4251310</wp:posOffset>
                </wp:positionH>
                <wp:positionV relativeFrom="paragraph">
                  <wp:posOffset>-242684</wp:posOffset>
                </wp:positionV>
                <wp:extent cx="1440180" cy="1439545"/>
                <wp:effectExtent l="0" t="0" r="26670" b="273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439545"/>
                          <a:chOff x="0" y="0"/>
                          <a:chExt cx="1440180" cy="143954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 rot="10800000">
                            <a:off x="0" y="0"/>
                            <a:ext cx="1440180" cy="1439545"/>
                            <a:chOff x="0" y="0"/>
                            <a:chExt cx="1440681" cy="1440000"/>
                          </a:xfrm>
                          <a:noFill/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720000" cy="144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721226" y="0"/>
                              <a:ext cx="719455" cy="7194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515704" y="728053"/>
                            <a:ext cx="548640" cy="70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503C6" w14:textId="77777777" w:rsidR="006F7DBD" w:rsidRPr="00AE04A1" w:rsidRDefault="006F7DBD" w:rsidP="006F7DBD">
                              <w:pPr>
                                <w:jc w:val="center"/>
                                <w:rPr>
                                  <w:lang w:val="en-ZA"/>
                                </w:rPr>
                              </w:pPr>
                              <w:r>
                                <w:rPr>
                                  <w:lang w:val="en-ZA"/>
                                </w:rPr>
                                <w:t xml:space="preserve">    </w:t>
                              </w:r>
                            </w:p>
                            <w:p w14:paraId="57DE8E62" w14:textId="77777777" w:rsidR="00AE04A1" w:rsidRPr="00AE04A1" w:rsidRDefault="00AE04A1" w:rsidP="00AE04A1">
                              <w:pPr>
                                <w:jc w:val="center"/>
                                <w:rPr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005B" id="Group 10" o:spid="_x0000_s1046" style="position:absolute;margin-left:334.75pt;margin-top:-19.1pt;width:113.4pt;height:113.35pt;z-index:251692032;mso-width-relative:margin;mso-height-relative:margin" coordsize="14401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">
                <v:group id="Group 20" o:spid="_x0000_s1047" style="position:absolute;width:14401;height:14395;rotation:180" coordsize="14406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k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PXpS/oBcvcLAAD//wMAUEsBAi0AFAAGAAgAAAAhANvh9svuAAAAhQEAABMAAAAAAAAAAAAAAAAA&#10;AAAAAFtDb250ZW50X1R5cGVzXS54bWxQSwECLQAUAAYACAAAACEAWvQsW78AAAAVAQAACwAAAAAA&#10;AAAAAAAAAAAfAQAAX3JlbHMvLnJlbHNQSwECLQAUAAYACAAAACEAOGLCZMAAAADbAAAADwAAAAAA&#10;AAAAAAAAAAAHAgAAZHJzL2Rvd25yZXYueG1sUEsFBgAAAAADAAMAtwAAAPQCAAAAAA==&#10;">
                  <v:rect id="Rectangle 21" o:spid="_x0000_s1048" style="position:absolute;width:7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<v:rect id="Rectangle 22" o:spid="_x0000_s1049" style="position:absolute;left:7212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</v:group>
                <v:rect id="Rectangle 9" o:spid="_x0000_s1050" style="position:absolute;left:5157;top:7280;width:5486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>
                  <v:textbox>
                    <w:txbxContent>
                      <w:p w14:paraId="473503C6" w14:textId="77777777" w:rsidR="006F7DBD" w:rsidRPr="00AE04A1" w:rsidRDefault="006F7DBD" w:rsidP="006F7DBD">
                        <w:pPr>
                          <w:jc w:val="center"/>
                          <w:rPr>
                            <w:lang w:val="en-ZA"/>
                          </w:rPr>
                        </w:pPr>
                        <w:r>
                          <w:rPr>
                            <w:lang w:val="en-ZA"/>
                          </w:rPr>
                          <w:t xml:space="preserve">    </w:t>
                        </w:r>
                      </w:p>
                      <w:p w14:paraId="57DE8E62" w14:textId="77777777" w:rsidR="00AE04A1" w:rsidRPr="00AE04A1" w:rsidRDefault="00AE04A1" w:rsidP="00AE04A1">
                        <w:pPr>
                          <w:jc w:val="center"/>
                          <w:rPr>
                            <w:lang w:val="en-Z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D7F3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E3EB15C" wp14:editId="137791B3">
                <wp:simplePos x="0" y="0"/>
                <wp:positionH relativeFrom="column">
                  <wp:posOffset>38100</wp:posOffset>
                </wp:positionH>
                <wp:positionV relativeFrom="paragraph">
                  <wp:posOffset>-461010</wp:posOffset>
                </wp:positionV>
                <wp:extent cx="1440000" cy="1440000"/>
                <wp:effectExtent l="0" t="0" r="27305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214B2" id="Oval 4" o:spid="_x0000_s1026" style="position:absolute;margin-left:3pt;margin-top:-36.3pt;width:113.4pt;height:113.4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EA52D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3FF670" wp14:editId="76DE12F5">
                <wp:simplePos x="0" y="0"/>
                <wp:positionH relativeFrom="margin">
                  <wp:posOffset>1630680</wp:posOffset>
                </wp:positionH>
                <wp:positionV relativeFrom="paragraph">
                  <wp:posOffset>2773680</wp:posOffset>
                </wp:positionV>
                <wp:extent cx="1439545" cy="1439545"/>
                <wp:effectExtent l="0" t="0" r="0" b="27305"/>
                <wp:wrapNone/>
                <wp:docPr id="35" name="Chor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chord">
                          <a:avLst>
                            <a:gd name="adj1" fmla="val 5385852"/>
                            <a:gd name="adj2" fmla="val 1620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E4CE" id="Chord 35" o:spid="_x0000_s1026" style="position:absolute;margin-left:128.4pt;margin-top:218.4pt;width:113.35pt;height:113.3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" path="m722735,1439539c465234,1440599,226784,1304017,97421,1081367,-31942,858717,-32507,583921,95938,360741,224383,137561,462270,-1,719773,-1v987,479847,1975,959693,2962,1439540xe" filled="f" strokecolor="black [3213]" strokeweight="1pt">
                <v:stroke joinstyle="miter"/>
                <v:path arrowok="t" o:connecttype="custom" o:connectlocs="722735,1439539;97421,1081367;95938,360741;719773,-1;722735,1439539" o:connectangles="0,0,0,0,0"/>
                <w10:wrap anchorx="margin"/>
              </v:shape>
            </w:pict>
          </mc:Fallback>
        </mc:AlternateContent>
      </w:r>
      <w:r w:rsidR="00493CC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8A2CFA" wp14:editId="0FEC42EC">
                <wp:simplePos x="0" y="0"/>
                <wp:positionH relativeFrom="column">
                  <wp:posOffset>2995930</wp:posOffset>
                </wp:positionH>
                <wp:positionV relativeFrom="paragraph">
                  <wp:posOffset>1243965</wp:posOffset>
                </wp:positionV>
                <wp:extent cx="720000" cy="2880000"/>
                <wp:effectExtent l="0" t="0" r="2349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8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9CE1" id="Rectangle 23" o:spid="_x0000_s1026" style="position:absolute;margin-left:235.9pt;margin-top:97.95pt;width:56.7pt;height:22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" filled="f" strokecolor="black [3213]" strokeweight="1pt"/>
            </w:pict>
          </mc:Fallback>
        </mc:AlternateContent>
      </w:r>
      <w:r w:rsidR="00493C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011E0" wp14:editId="4A4ABCC7">
                <wp:simplePos x="0" y="0"/>
                <wp:positionH relativeFrom="column">
                  <wp:posOffset>3931920</wp:posOffset>
                </wp:positionH>
                <wp:positionV relativeFrom="paragraph">
                  <wp:posOffset>1463040</wp:posOffset>
                </wp:positionV>
                <wp:extent cx="720000" cy="2160000"/>
                <wp:effectExtent l="0" t="0" r="23495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C24" id="Rectangle 56" o:spid="_x0000_s1026" style="position:absolute;margin-left:309.6pt;margin-top:115.2pt;width:56.7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" filled="f" strokecolor="black [3213]" strokeweight="1pt"/>
            </w:pict>
          </mc:Fallback>
        </mc:AlternateContent>
      </w:r>
      <w:r w:rsidR="00493CC3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39089E" wp14:editId="170C6593">
                <wp:simplePos x="0" y="0"/>
                <wp:positionH relativeFrom="column">
                  <wp:posOffset>1626870</wp:posOffset>
                </wp:positionH>
                <wp:positionV relativeFrom="paragraph">
                  <wp:posOffset>1160145</wp:posOffset>
                </wp:positionV>
                <wp:extent cx="720000" cy="1440000"/>
                <wp:effectExtent l="0" t="0" r="2349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5F9A" id="Rectangle 6" o:spid="_x0000_s1026" style="position:absolute;margin-left:128.1pt;margin-top:91.35pt;width:56.7pt;height:113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" filled="f" strokecolor="black [3213]" strokeweight="1pt"/>
            </w:pict>
          </mc:Fallback>
        </mc:AlternateContent>
      </w:r>
      <w:r w:rsidR="00493CC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A17984" wp14:editId="3ABF90E0">
                <wp:simplePos x="0" y="0"/>
                <wp:positionH relativeFrom="margin">
                  <wp:align>left</wp:align>
                </wp:positionH>
                <wp:positionV relativeFrom="paragraph">
                  <wp:posOffset>2924175</wp:posOffset>
                </wp:positionV>
                <wp:extent cx="1440000" cy="2160000"/>
                <wp:effectExtent l="0" t="0" r="2730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A6FB6" id="Rectangle 25" o:spid="_x0000_s1026" style="position:absolute;margin-left:0;margin-top:230.25pt;width:113.4pt;height:170.1pt;z-index:251635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="00493CC3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25A5A2" wp14:editId="595023E6">
                <wp:simplePos x="0" y="0"/>
                <wp:positionH relativeFrom="margin">
                  <wp:align>left</wp:align>
                </wp:positionH>
                <wp:positionV relativeFrom="paragraph">
                  <wp:posOffset>1193711</wp:posOffset>
                </wp:positionV>
                <wp:extent cx="1440000" cy="1440000"/>
                <wp:effectExtent l="0" t="0" r="273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E3253" id="Rectangle 2" o:spid="_x0000_s1026" style="position:absolute;margin-left:0;margin-top:94pt;width:113.4pt;height:113.4pt;z-index:251609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493CC3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27E058B" wp14:editId="67A7A147">
                <wp:simplePos x="0" y="0"/>
                <wp:positionH relativeFrom="column">
                  <wp:posOffset>1636395</wp:posOffset>
                </wp:positionH>
                <wp:positionV relativeFrom="paragraph">
                  <wp:posOffset>-468630</wp:posOffset>
                </wp:positionV>
                <wp:extent cx="1440000" cy="1440000"/>
                <wp:effectExtent l="0" t="0" r="27305" b="273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40448" id="Oval 13" o:spid="_x0000_s1026" style="position:absolute;margin-left:128.85pt;margin-top:-36.9pt;width:113.4pt;height:113.4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0D1E3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E2FD55" wp14:editId="331D65DE">
                <wp:simplePos x="0" y="0"/>
                <wp:positionH relativeFrom="column">
                  <wp:posOffset>4762500</wp:posOffset>
                </wp:positionH>
                <wp:positionV relativeFrom="paragraph">
                  <wp:posOffset>1609725</wp:posOffset>
                </wp:positionV>
                <wp:extent cx="1440000" cy="1440000"/>
                <wp:effectExtent l="19050" t="0" r="27305" b="46355"/>
                <wp:wrapNone/>
                <wp:docPr id="33" name="Right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000" cy="14400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583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3" o:spid="_x0000_s1026" type="#_x0000_t6" style="position:absolute;margin-left:375pt;margin-top:126.75pt;width:113.4pt;height:113.4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" filled="f" strokecolor="black [3213]" strokeweight="1pt"/>
            </w:pict>
          </mc:Fallback>
        </mc:AlternateContent>
      </w:r>
      <w:r w:rsidR="00CC28F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D9D423" wp14:editId="04ABF811">
                <wp:simplePos x="0" y="0"/>
                <wp:positionH relativeFrom="column">
                  <wp:posOffset>5000625</wp:posOffset>
                </wp:positionH>
                <wp:positionV relativeFrom="paragraph">
                  <wp:posOffset>2019300</wp:posOffset>
                </wp:positionV>
                <wp:extent cx="1440000" cy="1440000"/>
                <wp:effectExtent l="0" t="19050" r="46355" b="27305"/>
                <wp:wrapNone/>
                <wp:docPr id="32" name="Right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E13A" id="Right Triangle 32" o:spid="_x0000_s1026" type="#_x0000_t6" style="position:absolute;margin-left:393.75pt;margin-top:159pt;width:113.4pt;height:11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" filled="f" strokecolor="black [3213]" strokeweight="1pt"/>
            </w:pict>
          </mc:Fallback>
        </mc:AlternateContent>
      </w:r>
    </w:p>
    <w:p w14:paraId="5CA6574A" w14:textId="77777777" w:rsidR="00876355" w:rsidRDefault="00876355"/>
    <w:p w14:paraId="776C9D13" w14:textId="77777777" w:rsidR="00876355" w:rsidRDefault="00876355"/>
    <w:p w14:paraId="5D84623B" w14:textId="77777777" w:rsidR="00876355" w:rsidRDefault="00876355"/>
    <w:sectPr w:rsidR="00876355" w:rsidSect="006D6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7C"/>
    <w:rsid w:val="00000DFE"/>
    <w:rsid w:val="000030F8"/>
    <w:rsid w:val="00083FCD"/>
    <w:rsid w:val="000A098A"/>
    <w:rsid w:val="000B1F46"/>
    <w:rsid w:val="000C3EFC"/>
    <w:rsid w:val="000D16E3"/>
    <w:rsid w:val="000D1E33"/>
    <w:rsid w:val="000D4C33"/>
    <w:rsid w:val="00104ACB"/>
    <w:rsid w:val="00107983"/>
    <w:rsid w:val="00154D72"/>
    <w:rsid w:val="0019093B"/>
    <w:rsid w:val="00190A3D"/>
    <w:rsid w:val="001A21CA"/>
    <w:rsid w:val="001A734D"/>
    <w:rsid w:val="001B68A9"/>
    <w:rsid w:val="001C07D3"/>
    <w:rsid w:val="001D7253"/>
    <w:rsid w:val="001E4E88"/>
    <w:rsid w:val="001E7278"/>
    <w:rsid w:val="001E7732"/>
    <w:rsid w:val="0020217D"/>
    <w:rsid w:val="00207FE6"/>
    <w:rsid w:val="00232624"/>
    <w:rsid w:val="0025060A"/>
    <w:rsid w:val="00273E3E"/>
    <w:rsid w:val="0028736E"/>
    <w:rsid w:val="002A3D06"/>
    <w:rsid w:val="002D7F35"/>
    <w:rsid w:val="002E4097"/>
    <w:rsid w:val="002E6BF5"/>
    <w:rsid w:val="002F0B0E"/>
    <w:rsid w:val="002F3C6C"/>
    <w:rsid w:val="00313A6C"/>
    <w:rsid w:val="00313E97"/>
    <w:rsid w:val="003461CC"/>
    <w:rsid w:val="003628E5"/>
    <w:rsid w:val="003866F0"/>
    <w:rsid w:val="003911F3"/>
    <w:rsid w:val="003B44CA"/>
    <w:rsid w:val="003C2566"/>
    <w:rsid w:val="003C7A02"/>
    <w:rsid w:val="003D0A0B"/>
    <w:rsid w:val="003E6327"/>
    <w:rsid w:val="0041164A"/>
    <w:rsid w:val="00412DFA"/>
    <w:rsid w:val="0041452A"/>
    <w:rsid w:val="00431028"/>
    <w:rsid w:val="00447F25"/>
    <w:rsid w:val="00450CB2"/>
    <w:rsid w:val="00450D02"/>
    <w:rsid w:val="004576B8"/>
    <w:rsid w:val="0047012D"/>
    <w:rsid w:val="0048315D"/>
    <w:rsid w:val="004868AC"/>
    <w:rsid w:val="00493155"/>
    <w:rsid w:val="00493CC3"/>
    <w:rsid w:val="004D21E5"/>
    <w:rsid w:val="0053128A"/>
    <w:rsid w:val="00563835"/>
    <w:rsid w:val="00566201"/>
    <w:rsid w:val="00594040"/>
    <w:rsid w:val="005A0B7F"/>
    <w:rsid w:val="005A313E"/>
    <w:rsid w:val="005A7AC4"/>
    <w:rsid w:val="005D661E"/>
    <w:rsid w:val="005E2DA2"/>
    <w:rsid w:val="00605F26"/>
    <w:rsid w:val="006153F6"/>
    <w:rsid w:val="00621A5C"/>
    <w:rsid w:val="00624549"/>
    <w:rsid w:val="00630FBC"/>
    <w:rsid w:val="00642C5B"/>
    <w:rsid w:val="006446EB"/>
    <w:rsid w:val="0066114C"/>
    <w:rsid w:val="00670DAC"/>
    <w:rsid w:val="00677183"/>
    <w:rsid w:val="00681F54"/>
    <w:rsid w:val="00690EC6"/>
    <w:rsid w:val="006958D8"/>
    <w:rsid w:val="006B32C7"/>
    <w:rsid w:val="006C261B"/>
    <w:rsid w:val="006D6072"/>
    <w:rsid w:val="006D661A"/>
    <w:rsid w:val="006E6A21"/>
    <w:rsid w:val="006F7DBD"/>
    <w:rsid w:val="00704995"/>
    <w:rsid w:val="00721705"/>
    <w:rsid w:val="007245B0"/>
    <w:rsid w:val="007339C1"/>
    <w:rsid w:val="007534F3"/>
    <w:rsid w:val="00757D62"/>
    <w:rsid w:val="007712AD"/>
    <w:rsid w:val="007A0DB7"/>
    <w:rsid w:val="007A46C3"/>
    <w:rsid w:val="007D27DF"/>
    <w:rsid w:val="007D6D3A"/>
    <w:rsid w:val="007D7754"/>
    <w:rsid w:val="00840980"/>
    <w:rsid w:val="00843432"/>
    <w:rsid w:val="00856B7C"/>
    <w:rsid w:val="00867055"/>
    <w:rsid w:val="00870FF8"/>
    <w:rsid w:val="008757D3"/>
    <w:rsid w:val="00875806"/>
    <w:rsid w:val="00876355"/>
    <w:rsid w:val="0089527F"/>
    <w:rsid w:val="008B6947"/>
    <w:rsid w:val="008C5829"/>
    <w:rsid w:val="008D7D0D"/>
    <w:rsid w:val="008E6527"/>
    <w:rsid w:val="008F086B"/>
    <w:rsid w:val="00904867"/>
    <w:rsid w:val="0090491A"/>
    <w:rsid w:val="00904B11"/>
    <w:rsid w:val="00911D13"/>
    <w:rsid w:val="00913170"/>
    <w:rsid w:val="009131B3"/>
    <w:rsid w:val="009212AF"/>
    <w:rsid w:val="009229D0"/>
    <w:rsid w:val="0093085F"/>
    <w:rsid w:val="00941A31"/>
    <w:rsid w:val="00955D4E"/>
    <w:rsid w:val="00985EFA"/>
    <w:rsid w:val="009B0D58"/>
    <w:rsid w:val="009B3774"/>
    <w:rsid w:val="009C7017"/>
    <w:rsid w:val="009C7EF5"/>
    <w:rsid w:val="009D0277"/>
    <w:rsid w:val="009E4932"/>
    <w:rsid w:val="009F6C15"/>
    <w:rsid w:val="00A2015F"/>
    <w:rsid w:val="00A321D7"/>
    <w:rsid w:val="00A35673"/>
    <w:rsid w:val="00A37C40"/>
    <w:rsid w:val="00A77896"/>
    <w:rsid w:val="00A837C8"/>
    <w:rsid w:val="00A90391"/>
    <w:rsid w:val="00AA306D"/>
    <w:rsid w:val="00AB0F1F"/>
    <w:rsid w:val="00AB50A3"/>
    <w:rsid w:val="00AC2C89"/>
    <w:rsid w:val="00AD739E"/>
    <w:rsid w:val="00AE04A1"/>
    <w:rsid w:val="00AE129E"/>
    <w:rsid w:val="00B02045"/>
    <w:rsid w:val="00B062D9"/>
    <w:rsid w:val="00B16727"/>
    <w:rsid w:val="00B2714A"/>
    <w:rsid w:val="00B27512"/>
    <w:rsid w:val="00B4648E"/>
    <w:rsid w:val="00B47F44"/>
    <w:rsid w:val="00B655CB"/>
    <w:rsid w:val="00B65722"/>
    <w:rsid w:val="00B70E5D"/>
    <w:rsid w:val="00B71ECE"/>
    <w:rsid w:val="00B73A67"/>
    <w:rsid w:val="00B83A6B"/>
    <w:rsid w:val="00B92F01"/>
    <w:rsid w:val="00BB5EC7"/>
    <w:rsid w:val="00BD2550"/>
    <w:rsid w:val="00BD29B9"/>
    <w:rsid w:val="00BD4C2C"/>
    <w:rsid w:val="00C05C28"/>
    <w:rsid w:val="00C06DFB"/>
    <w:rsid w:val="00C23010"/>
    <w:rsid w:val="00C325EF"/>
    <w:rsid w:val="00C413D9"/>
    <w:rsid w:val="00C42C40"/>
    <w:rsid w:val="00C47F79"/>
    <w:rsid w:val="00C54973"/>
    <w:rsid w:val="00C556DA"/>
    <w:rsid w:val="00C66E2F"/>
    <w:rsid w:val="00C82723"/>
    <w:rsid w:val="00C9217F"/>
    <w:rsid w:val="00CB7D3B"/>
    <w:rsid w:val="00CC28FE"/>
    <w:rsid w:val="00CD06C6"/>
    <w:rsid w:val="00CD3F4B"/>
    <w:rsid w:val="00CE6850"/>
    <w:rsid w:val="00D364E9"/>
    <w:rsid w:val="00D470F4"/>
    <w:rsid w:val="00D54256"/>
    <w:rsid w:val="00D65252"/>
    <w:rsid w:val="00D72C8F"/>
    <w:rsid w:val="00D82E55"/>
    <w:rsid w:val="00DC1E90"/>
    <w:rsid w:val="00DC58A7"/>
    <w:rsid w:val="00DD38F1"/>
    <w:rsid w:val="00DD4A5E"/>
    <w:rsid w:val="00DD4AE8"/>
    <w:rsid w:val="00DE678C"/>
    <w:rsid w:val="00E074C8"/>
    <w:rsid w:val="00E15D46"/>
    <w:rsid w:val="00E21757"/>
    <w:rsid w:val="00E27877"/>
    <w:rsid w:val="00E301FD"/>
    <w:rsid w:val="00E378ED"/>
    <w:rsid w:val="00E426C6"/>
    <w:rsid w:val="00E62198"/>
    <w:rsid w:val="00E836AB"/>
    <w:rsid w:val="00E857F6"/>
    <w:rsid w:val="00EA52DD"/>
    <w:rsid w:val="00EB72AB"/>
    <w:rsid w:val="00EE7628"/>
    <w:rsid w:val="00F41EA7"/>
    <w:rsid w:val="00F41FC5"/>
    <w:rsid w:val="00F60A45"/>
    <w:rsid w:val="00F61194"/>
    <w:rsid w:val="00F8308D"/>
    <w:rsid w:val="00F90EAE"/>
    <w:rsid w:val="00F97B8B"/>
    <w:rsid w:val="00FB3947"/>
    <w:rsid w:val="00FC4A7B"/>
    <w:rsid w:val="00FD5CAE"/>
    <w:rsid w:val="00FF1821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08E483"/>
  <w15:chartTrackingRefBased/>
  <w15:docId w15:val="{231F5C82-D73E-4E49-A925-B1C05687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E470-6E8E-4777-AA88-65495973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3-24T12:42:00Z</cp:lastPrinted>
  <dcterms:created xsi:type="dcterms:W3CDTF">2026-03-24T11:50:00Z</dcterms:created>
  <dcterms:modified xsi:type="dcterms:W3CDTF">2026-03-24T13:41:00Z</dcterms:modified>
</cp:coreProperties>
</file>